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83C29" w14:textId="69CC431D" w:rsidR="00823053" w:rsidRPr="00823053" w:rsidRDefault="00823053" w:rsidP="00823053">
      <w:pPr>
        <w:spacing w:after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ał. 3 – wzór umowy</w:t>
      </w:r>
    </w:p>
    <w:p w14:paraId="02C0843F" w14:textId="705F3D86" w:rsidR="00823E4C" w:rsidRPr="00823053" w:rsidRDefault="00AE6F08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UMOWA</w:t>
      </w:r>
      <w:r w:rsidR="000F102E" w:rsidRPr="00823053">
        <w:rPr>
          <w:rFonts w:asciiTheme="minorHAnsi" w:hAnsiTheme="minorHAnsi" w:cstheme="minorHAnsi"/>
          <w:b/>
          <w:sz w:val="22"/>
          <w:szCs w:val="22"/>
        </w:rPr>
        <w:t xml:space="preserve"> ZLECENI</w:t>
      </w:r>
      <w:r w:rsidR="00B1593D" w:rsidRPr="00823053">
        <w:rPr>
          <w:rFonts w:asciiTheme="minorHAnsi" w:hAnsiTheme="minorHAnsi" w:cstheme="minorHAnsi"/>
          <w:b/>
          <w:sz w:val="22"/>
          <w:szCs w:val="22"/>
        </w:rPr>
        <w:t>E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 nr</w:t>
      </w:r>
      <w:r w:rsidR="00AB3A9C" w:rsidRPr="00823053">
        <w:rPr>
          <w:rFonts w:asciiTheme="minorHAnsi" w:hAnsiTheme="minorHAnsi" w:cstheme="minorHAnsi"/>
          <w:b/>
          <w:sz w:val="22"/>
          <w:szCs w:val="22"/>
        </w:rPr>
        <w:t>:</w:t>
      </w:r>
    </w:p>
    <w:p w14:paraId="2789ECAE" w14:textId="45AF47B8" w:rsidR="00823053" w:rsidRPr="00823053" w:rsidRDefault="00823053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SZP.224…….2026</w:t>
      </w:r>
    </w:p>
    <w:p w14:paraId="0FE9C8B2" w14:textId="698B5ECF" w:rsidR="00AE6F08" w:rsidRPr="00823053" w:rsidRDefault="00AE6F08" w:rsidP="0082305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3CC31" w14:textId="3F11BC73" w:rsidR="0062682E" w:rsidRPr="006846A7" w:rsidRDefault="0062682E" w:rsidP="00910C5C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6846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awarta w dniu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…………….. </w:t>
      </w:r>
      <w:r w:rsidRPr="006846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wyniku postępowania ofertowego nr </w:t>
      </w:r>
      <w:r w:rsidRPr="006846A7">
        <w:rPr>
          <w:rFonts w:asciiTheme="minorHAnsi" w:hAnsiTheme="minorHAnsi" w:cstheme="minorHAnsi"/>
          <w:b/>
          <w:bCs/>
          <w:sz w:val="22"/>
          <w:szCs w:val="22"/>
        </w:rPr>
        <w:t>SZP.225-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..</w:t>
      </w:r>
      <w:r w:rsidRPr="00C478D7">
        <w:rPr>
          <w:rFonts w:asciiTheme="minorHAnsi" w:hAnsiTheme="minorHAnsi" w:cstheme="minorHAnsi"/>
          <w:b/>
          <w:bCs/>
          <w:color w:val="006600"/>
          <w:sz w:val="22"/>
          <w:szCs w:val="22"/>
          <w:u w:val="single"/>
        </w:rPr>
        <w:t xml:space="preserve">w zakresie Części </w:t>
      </w:r>
      <w:r>
        <w:rPr>
          <w:rFonts w:asciiTheme="minorHAnsi" w:hAnsiTheme="minorHAnsi" w:cstheme="minorHAnsi"/>
          <w:b/>
          <w:bCs/>
          <w:color w:val="006600"/>
          <w:sz w:val="22"/>
          <w:szCs w:val="22"/>
          <w:u w:val="single"/>
        </w:rPr>
        <w:t xml:space="preserve">……….. </w:t>
      </w:r>
      <w:r w:rsidRPr="006846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>
        <w:rPr>
          <w:rFonts w:asciiTheme="minorHAnsi" w:hAnsiTheme="minorHAnsi" w:cstheme="minorHAnsi"/>
          <w:sz w:val="22"/>
          <w:szCs w:val="22"/>
        </w:rPr>
        <w:t>28</w:t>
      </w:r>
      <w:r w:rsidRPr="006846A7">
        <w:rPr>
          <w:rFonts w:asciiTheme="minorHAnsi" w:hAnsiTheme="minorHAnsi" w:cstheme="minorHAnsi"/>
          <w:sz w:val="22"/>
          <w:szCs w:val="22"/>
        </w:rPr>
        <w:t xml:space="preserve">/2025 z dnia </w:t>
      </w:r>
      <w:r>
        <w:rPr>
          <w:rFonts w:asciiTheme="minorHAnsi" w:hAnsiTheme="minorHAnsi" w:cstheme="minorHAnsi"/>
          <w:sz w:val="22"/>
          <w:szCs w:val="22"/>
        </w:rPr>
        <w:t>19 grudnia</w:t>
      </w:r>
      <w:r w:rsidRPr="006846A7">
        <w:rPr>
          <w:rFonts w:asciiTheme="minorHAnsi" w:hAnsiTheme="minorHAnsi" w:cstheme="minorHAnsi"/>
          <w:sz w:val="22"/>
          <w:szCs w:val="22"/>
        </w:rPr>
        <w:t xml:space="preserve"> 2025 </w:t>
      </w:r>
      <w:r w:rsidRPr="006846A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6BF12922" w14:textId="77777777" w:rsidR="004B48A4" w:rsidRPr="00823053" w:rsidRDefault="004B48A4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C3F35E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96499C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Pstrowskiego</w:t>
      </w:r>
      <w:r w:rsidR="000E07DC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8 </w:t>
      </w:r>
      <w:r w:rsidR="00E23935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655EE9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015C13ED" w14:textId="2BF20FA1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82305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F102E" w:rsidRPr="00823053">
        <w:rPr>
          <w:rFonts w:asciiTheme="minorHAnsi" w:hAnsiTheme="minorHAnsi" w:cstheme="minorHAnsi"/>
          <w:color w:val="auto"/>
          <w:sz w:val="22"/>
          <w:szCs w:val="22"/>
        </w:rPr>
        <w:t>leceniodawcą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4475161B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823053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1186ABA4" w14:textId="77777777" w:rsidR="00823E4C" w:rsidRPr="00823053" w:rsidRDefault="00823E4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4631D" w14:textId="0E74222A" w:rsidR="004B48A4" w:rsidRPr="00823053" w:rsidRDefault="004B48A4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a</w:t>
      </w:r>
      <w:r w:rsidR="0051673C" w:rsidRPr="00823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1BED1" w14:textId="7FD8A5B3" w:rsidR="00823053" w:rsidRPr="00823053" w:rsidRDefault="00823053" w:rsidP="00823053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</w:p>
    <w:p w14:paraId="714981D2" w14:textId="33F499BF" w:rsidR="00823E4C" w:rsidRPr="00823053" w:rsidRDefault="0051673C" w:rsidP="00823053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wanym w dalszej części umowy </w:t>
      </w:r>
      <w:r w:rsidRPr="00823053">
        <w:rPr>
          <w:rFonts w:asciiTheme="minorHAnsi" w:hAnsiTheme="minorHAnsi" w:cstheme="minorHAnsi"/>
          <w:b/>
          <w:sz w:val="22"/>
          <w:szCs w:val="22"/>
        </w:rPr>
        <w:t>„</w:t>
      </w:r>
      <w:r w:rsidR="00B1593D" w:rsidRPr="00823053">
        <w:rPr>
          <w:rFonts w:asciiTheme="minorHAnsi" w:hAnsiTheme="minorHAnsi" w:cstheme="minorHAnsi"/>
          <w:b/>
          <w:sz w:val="22"/>
          <w:szCs w:val="22"/>
        </w:rPr>
        <w:t>Zlecenio</w:t>
      </w:r>
      <w:r w:rsidR="000663A2">
        <w:rPr>
          <w:rFonts w:asciiTheme="minorHAnsi" w:hAnsiTheme="minorHAnsi" w:cstheme="minorHAnsi"/>
          <w:b/>
          <w:sz w:val="22"/>
          <w:szCs w:val="22"/>
        </w:rPr>
        <w:t>biorca</w:t>
      </w:r>
      <w:r w:rsidRPr="00823053">
        <w:rPr>
          <w:rFonts w:asciiTheme="minorHAnsi" w:hAnsiTheme="minorHAnsi" w:cstheme="minorHAnsi"/>
          <w:b/>
          <w:sz w:val="22"/>
          <w:szCs w:val="22"/>
        </w:rPr>
        <w:t>”</w:t>
      </w:r>
    </w:p>
    <w:p w14:paraId="13ADCBD8" w14:textId="77777777" w:rsidR="00AE6F08" w:rsidRPr="00823053" w:rsidRDefault="00AE6F08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71E7A7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750C99F9" w14:textId="1DDF9454" w:rsidR="003A64B0" w:rsidRPr="00823053" w:rsidRDefault="003A64B0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leceniodawca zleca, a Zleceniobiorca przyjmuje do wykonania w sposób samodzielny, bez nadzoru </w:t>
      </w:r>
      <w:r w:rsidRPr="00823053">
        <w:rPr>
          <w:rFonts w:asciiTheme="minorHAnsi" w:hAnsiTheme="minorHAnsi" w:cstheme="minorHAnsi"/>
          <w:bCs/>
          <w:sz w:val="22"/>
          <w:szCs w:val="22"/>
        </w:rPr>
        <w:br/>
        <w:t xml:space="preserve">i kierowania ze strony Zamawiającego czynności z zakresu </w:t>
      </w:r>
      <w:bookmarkStart w:id="0" w:name="_Hlk218767271"/>
      <w:r w:rsidRPr="00823053">
        <w:rPr>
          <w:rFonts w:asciiTheme="minorHAnsi" w:hAnsiTheme="minorHAnsi" w:cstheme="minorHAnsi"/>
          <w:bCs/>
          <w:sz w:val="22"/>
          <w:szCs w:val="22"/>
        </w:rPr>
        <w:t xml:space="preserve">przeprowadzania szkoleń </w:t>
      </w:r>
      <w:r w:rsidR="00E629E8" w:rsidRPr="00823053">
        <w:rPr>
          <w:rFonts w:asciiTheme="minorHAnsi" w:hAnsiTheme="minorHAnsi" w:cstheme="minorHAnsi"/>
          <w:bCs/>
          <w:sz w:val="22"/>
          <w:szCs w:val="22"/>
        </w:rPr>
        <w:t>z pierwszej pomocy, kwalifikowanej pierwszej pomocy, szkoleń i warsztatów dla kadr medycznych, zajęć na kursie doskonalącym dla ratowników medycznych jako wykładowca w</w:t>
      </w:r>
      <w:r w:rsidRPr="00823053">
        <w:rPr>
          <w:rFonts w:asciiTheme="minorHAnsi" w:hAnsiTheme="minorHAnsi" w:cstheme="minorHAnsi"/>
          <w:b/>
          <w:bCs/>
          <w:sz w:val="22"/>
          <w:szCs w:val="22"/>
        </w:rPr>
        <w:t xml:space="preserve"> Warmińsko-Mazurskiej Szkoły Ratownictwa Medycznego</w:t>
      </w:r>
      <w:bookmarkEnd w:id="0"/>
      <w:r w:rsidRPr="008230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F5999C2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6C4DC3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04F02B14" w14:textId="3EF1FBDB" w:rsidR="003F267C" w:rsidRPr="00823053" w:rsidRDefault="003A64B0" w:rsidP="00823053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210647505"/>
      <w:r w:rsidRPr="00823053">
        <w:rPr>
          <w:rFonts w:asciiTheme="minorHAnsi" w:hAnsiTheme="minorHAnsi" w:cstheme="minorHAnsi"/>
          <w:iCs/>
          <w:sz w:val="22"/>
          <w:szCs w:val="22"/>
        </w:rPr>
        <w:t xml:space="preserve">Do zadań 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>Wykładowcy</w:t>
      </w:r>
      <w:r w:rsidRPr="00823053">
        <w:rPr>
          <w:rFonts w:asciiTheme="minorHAnsi" w:hAnsiTheme="minorHAnsi" w:cstheme="minorHAnsi"/>
          <w:iCs/>
          <w:sz w:val="22"/>
          <w:szCs w:val="22"/>
        </w:rPr>
        <w:t xml:space="preserve"> należeć będzie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29E8" w:rsidRPr="00823053">
        <w:rPr>
          <w:rFonts w:asciiTheme="minorHAnsi" w:hAnsiTheme="minorHAnsi" w:cstheme="minorHAnsi"/>
          <w:bCs/>
          <w:iCs/>
          <w:sz w:val="22"/>
          <w:szCs w:val="22"/>
        </w:rPr>
        <w:t>prowadzenie szkoleń z pierwszej pomocy, kwalifikowanej pierwszej pomocy, szkoleń i warsztatów dla kadr medycznych, zajęć na kursie doskonalącym dla ratowników medycznych jako wykładowca w</w:t>
      </w:r>
      <w:r w:rsidR="00E629E8" w:rsidRPr="0082305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 xml:space="preserve">Warmińsko-Mazurskiej Szkoły Ratownictwa Medycznego </w:t>
      </w:r>
      <w:r w:rsidRPr="00823053">
        <w:rPr>
          <w:rFonts w:asciiTheme="minorHAnsi" w:hAnsiTheme="minorHAnsi" w:cstheme="minorHAnsi"/>
          <w:iCs/>
          <w:sz w:val="22"/>
          <w:szCs w:val="22"/>
        </w:rPr>
        <w:t xml:space="preserve">będącej komórką organizacyjną Wojewódzkiej Stacji Pogotowia Ratunkowego w Olsztynie, przygotowywanie, przeprowadzanie kursów oraz wykonywanie innych czynności  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godnie z opisem  stanowiącym załącznik nr 1 do umowy </w:t>
      </w:r>
    </w:p>
    <w:bookmarkEnd w:id="1"/>
    <w:p w14:paraId="0CB14DD9" w14:textId="77777777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lastRenderedPageBreak/>
        <w:t xml:space="preserve">Szczegółowy zakres czynności został określony w załączniku nr </w:t>
      </w:r>
      <w:r w:rsidR="00C245E2" w:rsidRPr="00823053">
        <w:rPr>
          <w:rFonts w:asciiTheme="minorHAnsi" w:hAnsiTheme="minorHAnsi" w:cstheme="minorHAnsi"/>
          <w:sz w:val="22"/>
          <w:szCs w:val="22"/>
        </w:rPr>
        <w:t>1</w:t>
      </w:r>
      <w:r w:rsidRPr="00823053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1BFCEE27" w14:textId="325509D0" w:rsidR="00B1593D" w:rsidRPr="00823053" w:rsidRDefault="00B1593D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 ma świadomość różnic wynikających ze specyfiki zatrudnienia i jego wolą jest zawarcie umowy zlecenia.</w:t>
      </w:r>
    </w:p>
    <w:p w14:paraId="09043E6D" w14:textId="2C30897B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Czas i miejsce wykonywania powyższych czynności uzgadniane będą z</w:t>
      </w:r>
      <w:r w:rsidR="00312A84" w:rsidRPr="00823053">
        <w:rPr>
          <w:rFonts w:asciiTheme="minorHAnsi" w:hAnsiTheme="minorHAnsi" w:cstheme="minorHAnsi"/>
          <w:sz w:val="22"/>
          <w:szCs w:val="22"/>
        </w:rPr>
        <w:t>e</w:t>
      </w:r>
      <w:r w:rsidRPr="00823053">
        <w:rPr>
          <w:rFonts w:asciiTheme="minorHAnsi" w:hAnsiTheme="minorHAnsi" w:cstheme="minorHAnsi"/>
          <w:sz w:val="22"/>
          <w:szCs w:val="22"/>
        </w:rPr>
        <w:t xml:space="preserve"> Z</w:t>
      </w:r>
      <w:r w:rsidR="00312A84" w:rsidRPr="00823053">
        <w:rPr>
          <w:rFonts w:asciiTheme="minorHAnsi" w:hAnsiTheme="minorHAnsi" w:cstheme="minorHAnsi"/>
          <w:sz w:val="22"/>
          <w:szCs w:val="22"/>
        </w:rPr>
        <w:t>leceniodawcą</w:t>
      </w:r>
      <w:r w:rsidRPr="00823053">
        <w:rPr>
          <w:rFonts w:asciiTheme="minorHAnsi" w:hAnsiTheme="minorHAnsi" w:cstheme="minorHAnsi"/>
          <w:sz w:val="22"/>
          <w:szCs w:val="22"/>
        </w:rPr>
        <w:t>.</w:t>
      </w:r>
    </w:p>
    <w:p w14:paraId="02DB7EBE" w14:textId="38813030" w:rsidR="003F267C" w:rsidRPr="00823053" w:rsidRDefault="00B1593D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zobowiązuje się do zachowania przy wykonywaniu czynności, o których mowa w § 2 ust.1 i ust.2, szczególnej staranności i dbałości o interesy </w:t>
      </w:r>
      <w:r w:rsidRPr="00823053">
        <w:rPr>
          <w:rFonts w:asciiTheme="minorHAnsi" w:hAnsiTheme="minorHAnsi" w:cstheme="minorHAnsi"/>
          <w:sz w:val="22"/>
          <w:szCs w:val="22"/>
        </w:rPr>
        <w:t>Zleceniodawcy</w:t>
      </w:r>
      <w:r w:rsidR="003F267C" w:rsidRPr="00823053">
        <w:rPr>
          <w:rFonts w:asciiTheme="minorHAnsi" w:hAnsiTheme="minorHAnsi" w:cstheme="minorHAnsi"/>
          <w:sz w:val="22"/>
          <w:szCs w:val="22"/>
        </w:rPr>
        <w:t>.</w:t>
      </w:r>
    </w:p>
    <w:p w14:paraId="3999F9C5" w14:textId="16774F0D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Termin wykonywania czynności określonych w ust.1 i</w:t>
      </w:r>
      <w:r w:rsidR="00C245E2" w:rsidRPr="00823053">
        <w:rPr>
          <w:rFonts w:asciiTheme="minorHAnsi" w:hAnsiTheme="minorHAnsi" w:cstheme="minorHAnsi"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sz w:val="22"/>
          <w:szCs w:val="22"/>
        </w:rPr>
        <w:t xml:space="preserve">2 strony ustalają na okres od </w:t>
      </w:r>
      <w:r w:rsidR="00823053" w:rsidRPr="00823053">
        <w:rPr>
          <w:rFonts w:asciiTheme="minorHAnsi" w:hAnsiTheme="minorHAnsi" w:cstheme="minorHAnsi"/>
          <w:b/>
          <w:bCs/>
          <w:sz w:val="22"/>
          <w:szCs w:val="22"/>
        </w:rPr>
        <w:t>…………….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23053" w:rsidRPr="00823053"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14:paraId="345C4152" w14:textId="77777777" w:rsidR="00823E4C" w:rsidRPr="00823053" w:rsidRDefault="00823E4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0FBDA1" w14:textId="1F08EC41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6DEAA9C5" w14:textId="1D2EEE97" w:rsidR="003F267C" w:rsidRPr="00823053" w:rsidRDefault="00970F6C" w:rsidP="00823053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oświadcza, że posiada uprawnienia i kwalifikacje niezbędne do wykonania przedmiotu umowy. </w:t>
      </w:r>
    </w:p>
    <w:p w14:paraId="5E7FD410" w14:textId="58C64E46" w:rsidR="003F267C" w:rsidRPr="00823053" w:rsidRDefault="00970F6C" w:rsidP="00823053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="00C245E2" w:rsidRPr="00823053">
        <w:rPr>
          <w:rFonts w:asciiTheme="minorHAnsi" w:hAnsiTheme="minorHAnsi" w:cstheme="minorHAnsi"/>
          <w:sz w:val="22"/>
          <w:szCs w:val="22"/>
        </w:rPr>
        <w:t xml:space="preserve"> </w:t>
      </w:r>
      <w:r w:rsidR="003F267C" w:rsidRPr="00823053">
        <w:rPr>
          <w:rFonts w:asciiTheme="minorHAnsi" w:hAnsiTheme="minorHAnsi" w:cstheme="minorHAnsi"/>
          <w:sz w:val="22"/>
          <w:szCs w:val="22"/>
        </w:rPr>
        <w:t>wykonać przedmiot umowy z zachowaniem należytej staranności, zgodnie z zasadami  wiedzy  i w sposób zapewniający ich wysoką jakość</w:t>
      </w:r>
      <w:r w:rsidR="005E3639" w:rsidRPr="00823053">
        <w:rPr>
          <w:rFonts w:asciiTheme="minorHAnsi" w:hAnsiTheme="minorHAnsi" w:cstheme="minorHAnsi"/>
          <w:sz w:val="22"/>
          <w:szCs w:val="22"/>
        </w:rPr>
        <w:t>.</w:t>
      </w:r>
    </w:p>
    <w:p w14:paraId="76CF72DE" w14:textId="6C1964FE" w:rsidR="00C63820" w:rsidRPr="00823053" w:rsidRDefault="00C63820" w:rsidP="0082305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 może zlecić wykonanie w/w czynności osobie trzeciej, jednakże każdorazowe zlecenie osobie trzeciej wymaga zgody Zleceniodawcy.</w:t>
      </w:r>
    </w:p>
    <w:p w14:paraId="29C6AF7F" w14:textId="77777777" w:rsidR="00C63820" w:rsidRPr="00823053" w:rsidRDefault="00C63820" w:rsidP="0082305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53AFDAD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3B01134A" w14:textId="6013CB6F" w:rsidR="00C63820" w:rsidRPr="00823053" w:rsidRDefault="002A243B" w:rsidP="0082305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W ramach wykonywania umowy-zlecenia ł</w:t>
      </w:r>
      <w:r w:rsidR="00C63820" w:rsidRPr="00823053">
        <w:rPr>
          <w:rFonts w:asciiTheme="minorHAnsi" w:hAnsiTheme="minorHAnsi" w:cstheme="minorHAnsi"/>
          <w:sz w:val="22"/>
          <w:szCs w:val="22"/>
        </w:rPr>
        <w:t>ączna ilość godzin nie może przekroczyć …</w:t>
      </w:r>
      <w:r w:rsidR="00823053" w:rsidRPr="00823053">
        <w:rPr>
          <w:rFonts w:asciiTheme="minorHAnsi" w:hAnsiTheme="minorHAnsi" w:cstheme="minorHAnsi"/>
          <w:sz w:val="22"/>
          <w:szCs w:val="22"/>
        </w:rPr>
        <w:t>…………</w:t>
      </w:r>
      <w:r w:rsidR="00C63820" w:rsidRPr="00823053">
        <w:rPr>
          <w:rFonts w:asciiTheme="minorHAnsi" w:hAnsiTheme="minorHAnsi" w:cstheme="minorHAnsi"/>
          <w:sz w:val="22"/>
          <w:szCs w:val="22"/>
        </w:rPr>
        <w:t>…. godzin.</w:t>
      </w:r>
    </w:p>
    <w:p w14:paraId="2430C95D" w14:textId="46BF1951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a wykonanie czynności określonych w Załączniku nr 1 do umowy, Zleceniodawca zapłaci Zleceniobiorcy stawkę godzinową w wysokości </w:t>
      </w:r>
      <w:r w:rsidRPr="00823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………złotych brutto miesięcznie za 1 godzinę 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(słownie: </w:t>
      </w:r>
      <w:r w:rsidRPr="00823053">
        <w:rPr>
          <w:rFonts w:asciiTheme="minorHAnsi" w:eastAsia="Calibri" w:hAnsiTheme="minorHAnsi" w:cstheme="minorHAnsi"/>
          <w:i/>
          <w:sz w:val="22"/>
          <w:szCs w:val="22"/>
        </w:rPr>
        <w:t>………………………</w:t>
      </w:r>
      <w:r w:rsidRPr="00823053">
        <w:rPr>
          <w:rFonts w:asciiTheme="minorHAnsi" w:eastAsia="Calibri" w:hAnsiTheme="minorHAnsi" w:cstheme="minorHAnsi"/>
          <w:iCs/>
          <w:sz w:val="22"/>
          <w:szCs w:val="22"/>
        </w:rPr>
        <w:t>)</w:t>
      </w:r>
      <w:r w:rsidRPr="00823053">
        <w:rPr>
          <w:rFonts w:asciiTheme="minorHAnsi" w:eastAsia="Calibri" w:hAnsiTheme="minorHAnsi" w:cstheme="minorHAnsi"/>
          <w:i/>
          <w:sz w:val="22"/>
          <w:szCs w:val="22"/>
        </w:rPr>
        <w:t>.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Łączna kwota za dany miesiąc zostanie wypłacona  w terminie do 10-go następnego miesiąca po wykonaniu w/w czynności, z którego Zleceniodawca dokona potrącenia podatku oraz składek ZUS zgodnie z obowiązującymi przepisami, przy czym wysokość wynagrodzenia za każdą godzinę wykonania zlecenia nie będzie niższa niż wysokość minimalnej stawki godzinowej brutto.</w:t>
      </w:r>
    </w:p>
    <w:p w14:paraId="7EA9B2D3" w14:textId="0D475D4D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Wynagrodzenie o którym mowa w § </w:t>
      </w:r>
      <w:r w:rsidR="00B77825" w:rsidRPr="00823053">
        <w:rPr>
          <w:rFonts w:asciiTheme="minorHAnsi" w:eastAsia="Calibri" w:hAnsiTheme="minorHAnsi" w:cstheme="minorHAnsi"/>
          <w:sz w:val="22"/>
          <w:szCs w:val="22"/>
        </w:rPr>
        <w:t>4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ust. </w:t>
      </w:r>
      <w:r w:rsidR="00B77825" w:rsidRPr="00823053">
        <w:rPr>
          <w:rFonts w:asciiTheme="minorHAnsi" w:eastAsia="Calibri" w:hAnsiTheme="minorHAnsi" w:cstheme="minorHAnsi"/>
          <w:sz w:val="22"/>
          <w:szCs w:val="22"/>
        </w:rPr>
        <w:t>2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będzie przelewane Zleceniobiorcy na podane przez niego konto.</w:t>
      </w:r>
    </w:p>
    <w:p w14:paraId="4F3E31C7" w14:textId="4E35365F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zobowiązuje się do prowadzenia ewidencji przepracowanych godzin (Załącznik nr 2) i przekazywania go </w:t>
      </w:r>
      <w:r w:rsidR="000F1BD8" w:rsidRPr="00823053">
        <w:rPr>
          <w:rFonts w:asciiTheme="minorHAnsi" w:eastAsia="Calibri" w:hAnsiTheme="minorHAnsi" w:cstheme="minorHAnsi"/>
          <w:sz w:val="22"/>
          <w:szCs w:val="22"/>
        </w:rPr>
        <w:t xml:space="preserve">po zakończonym miesiącu </w:t>
      </w:r>
      <w:r w:rsidRPr="00823053">
        <w:rPr>
          <w:rFonts w:asciiTheme="minorHAnsi" w:eastAsia="Calibri" w:hAnsiTheme="minorHAnsi" w:cstheme="minorHAnsi"/>
          <w:sz w:val="22"/>
          <w:szCs w:val="22"/>
        </w:rPr>
        <w:t>do akceptacji dla Zleceniodawcy lub osoby upoważnionej.</w:t>
      </w:r>
    </w:p>
    <w:p w14:paraId="2B100518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6E32F" w14:textId="1BE0DAA0" w:rsidR="00C63820" w:rsidRPr="00823053" w:rsidRDefault="00C63820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5</w:t>
      </w:r>
    </w:p>
    <w:p w14:paraId="53B3521B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zobowiązuje się do właściwej pieczy nad mieniem Zleceniodawcy w czasie wykonywania przedmiotu umowy. </w:t>
      </w:r>
    </w:p>
    <w:p w14:paraId="2161B0C6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>Zleceniobiorca odpowiada za właściwe zabezpieczenie pomieszczeń w trakcie i po zakończeniu szkoleń.</w:t>
      </w:r>
    </w:p>
    <w:p w14:paraId="3BC7630A" w14:textId="54AF8870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Zleceniobiorca ponosi odpowiedzialność za wszelkie szkody wyrządzone Zleceniodawcy w związku </w:t>
      </w:r>
      <w:r w:rsidRPr="00823053">
        <w:rPr>
          <w:rFonts w:asciiTheme="minorHAnsi" w:eastAsia="Calibri" w:hAnsiTheme="minorHAnsi" w:cstheme="minorHAnsi"/>
          <w:sz w:val="22"/>
          <w:szCs w:val="22"/>
        </w:rPr>
        <w:br/>
        <w:t>z niewykonaniem lub nienależytym wykonaniem niniejszej umowy. Pokrycie szkód przez Zleceniobiorcę może nastąpić poprzez potrącenie wynagrodzenia przysługującego Zleceniobiorcy.</w:t>
      </w:r>
    </w:p>
    <w:p w14:paraId="6B992136" w14:textId="77777777" w:rsidR="00C63820" w:rsidRPr="00823053" w:rsidRDefault="00C63820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A03EEA" w14:textId="700DE1A5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§ </w:t>
      </w:r>
      <w:r w:rsidR="004608CD" w:rsidRPr="00823053">
        <w:rPr>
          <w:rFonts w:asciiTheme="minorHAnsi" w:hAnsiTheme="minorHAnsi" w:cstheme="minorHAnsi"/>
          <w:sz w:val="22"/>
          <w:szCs w:val="22"/>
        </w:rPr>
        <w:t>6</w:t>
      </w:r>
    </w:p>
    <w:p w14:paraId="3E9A5EA4" w14:textId="164E5E18" w:rsidR="003F267C" w:rsidRPr="00823053" w:rsidRDefault="003F267C" w:rsidP="00823053">
      <w:pPr>
        <w:pStyle w:val="Akapitzlist"/>
        <w:numPr>
          <w:ilvl w:val="3"/>
          <w:numId w:val="15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Umowa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e</w:t>
      </w:r>
      <w:r w:rsidRPr="00823053">
        <w:rPr>
          <w:rFonts w:asciiTheme="minorHAnsi" w:hAnsiTheme="minorHAnsi" w:cstheme="minorHAnsi"/>
          <w:sz w:val="22"/>
          <w:szCs w:val="22"/>
        </w:rPr>
        <w:t xml:space="preserve"> może ulec rozwiązaniu przed upływem terminu określonego w § 2 ust.</w:t>
      </w:r>
      <w:r w:rsidR="0000602C" w:rsidRPr="00823053">
        <w:rPr>
          <w:rFonts w:asciiTheme="minorHAnsi" w:hAnsiTheme="minorHAnsi" w:cstheme="minorHAnsi"/>
          <w:sz w:val="22"/>
          <w:szCs w:val="22"/>
        </w:rPr>
        <w:t>6</w:t>
      </w:r>
      <w:r w:rsidRPr="00823053">
        <w:rPr>
          <w:rFonts w:asciiTheme="minorHAnsi" w:hAnsiTheme="minorHAnsi" w:cstheme="minorHAnsi"/>
          <w:sz w:val="22"/>
          <w:szCs w:val="22"/>
        </w:rPr>
        <w:t>:</w:t>
      </w:r>
    </w:p>
    <w:p w14:paraId="34E86018" w14:textId="77777777" w:rsidR="00FA7C18" w:rsidRPr="00823053" w:rsidRDefault="0050569D" w:rsidP="00823053">
      <w:p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a) </w:t>
      </w:r>
      <w:r w:rsidR="003F267C" w:rsidRPr="00823053">
        <w:rPr>
          <w:rFonts w:asciiTheme="minorHAnsi" w:hAnsiTheme="minorHAnsi" w:cstheme="minorHAnsi"/>
          <w:sz w:val="22"/>
          <w:szCs w:val="22"/>
        </w:rPr>
        <w:t>W wyniku porozumienia stron</w:t>
      </w:r>
      <w:r w:rsidRPr="00823053">
        <w:rPr>
          <w:rFonts w:asciiTheme="minorHAnsi" w:hAnsiTheme="minorHAnsi" w:cstheme="minorHAnsi"/>
          <w:sz w:val="22"/>
          <w:szCs w:val="22"/>
        </w:rPr>
        <w:t>,</w:t>
      </w:r>
    </w:p>
    <w:p w14:paraId="4477D8D2" w14:textId="69F15830" w:rsidR="003F267C" w:rsidRPr="00823053" w:rsidRDefault="00FA7C18" w:rsidP="00823053">
      <w:p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b) </w:t>
      </w:r>
      <w:r w:rsidR="003F267C" w:rsidRPr="00823053">
        <w:rPr>
          <w:rFonts w:asciiTheme="minorHAnsi" w:hAnsiTheme="minorHAnsi" w:cstheme="minorHAnsi"/>
          <w:sz w:val="22"/>
          <w:szCs w:val="22"/>
        </w:rPr>
        <w:t>W wyniku jednomiesięcznego wypowiedzenia na piśmie przez każdą ze stron</w:t>
      </w:r>
      <w:r w:rsidR="0000602C" w:rsidRPr="00823053">
        <w:rPr>
          <w:rFonts w:asciiTheme="minorHAnsi" w:hAnsiTheme="minorHAnsi" w:cstheme="minorHAnsi"/>
          <w:sz w:val="22"/>
          <w:szCs w:val="22"/>
        </w:rPr>
        <w:t xml:space="preserve"> ze skutkiem na koniec miesiąca kalendarzowego.</w:t>
      </w:r>
    </w:p>
    <w:p w14:paraId="44C5D691" w14:textId="7FCCD05B" w:rsidR="003F267C" w:rsidRPr="00823053" w:rsidRDefault="003F267C" w:rsidP="00823053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Umowa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e</w:t>
      </w:r>
      <w:r w:rsidRPr="00823053">
        <w:rPr>
          <w:rFonts w:asciiTheme="minorHAnsi" w:hAnsiTheme="minorHAnsi" w:cstheme="minorHAnsi"/>
          <w:sz w:val="22"/>
          <w:szCs w:val="22"/>
        </w:rPr>
        <w:t xml:space="preserve"> może zostać rozwiązana bez wypowiedzenia w razie nie wykonywania umowy lub rażących uchybień w jej realizacji.</w:t>
      </w:r>
    </w:p>
    <w:p w14:paraId="4D247768" w14:textId="77777777" w:rsidR="008B3B8F" w:rsidRPr="00823053" w:rsidRDefault="008B3B8F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C55030" w14:textId="5BADBB25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</w:t>
      </w:r>
      <w:r w:rsidR="004608CD" w:rsidRPr="00823053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50A247A2" w14:textId="113A75F3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Zmiany </w:t>
      </w:r>
      <w:r w:rsidR="00B77825" w:rsidRPr="00823053">
        <w:rPr>
          <w:rFonts w:asciiTheme="minorHAnsi" w:hAnsiTheme="minorHAnsi" w:cstheme="minorHAnsi"/>
          <w:sz w:val="22"/>
          <w:szCs w:val="22"/>
        </w:rPr>
        <w:t xml:space="preserve">do niniejszej </w:t>
      </w:r>
      <w:r w:rsidRPr="00823053">
        <w:rPr>
          <w:rFonts w:asciiTheme="minorHAnsi" w:hAnsiTheme="minorHAnsi" w:cstheme="minorHAnsi"/>
          <w:sz w:val="22"/>
          <w:szCs w:val="22"/>
        </w:rPr>
        <w:t>umowy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a</w:t>
      </w:r>
      <w:r w:rsidRPr="00823053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B77825" w:rsidRPr="00823053">
        <w:rPr>
          <w:rFonts w:asciiTheme="minorHAnsi" w:hAnsiTheme="minorHAnsi" w:cstheme="minorHAnsi"/>
          <w:sz w:val="22"/>
          <w:szCs w:val="22"/>
        </w:rPr>
        <w:t xml:space="preserve">w postaci aneksu </w:t>
      </w:r>
      <w:r w:rsidRPr="00823053">
        <w:rPr>
          <w:rFonts w:asciiTheme="minorHAnsi" w:hAnsiTheme="minorHAnsi" w:cstheme="minorHAnsi"/>
          <w:sz w:val="22"/>
          <w:szCs w:val="22"/>
        </w:rPr>
        <w:t>pod rygorem nieważności</w:t>
      </w:r>
      <w:r w:rsidR="0050569D" w:rsidRPr="00823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A2F7FA" w14:textId="77777777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021C4" w14:textId="169DABD3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</w:t>
      </w:r>
      <w:r w:rsidR="004608CD" w:rsidRPr="00823053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6CEC1E10" w14:textId="77777777" w:rsidR="003F267C" w:rsidRPr="00823053" w:rsidRDefault="003F267C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BAD08FE" w14:textId="51517A35" w:rsidR="005C14D2" w:rsidRPr="00823053" w:rsidRDefault="00B1593D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5C14D2" w:rsidRPr="00823053">
        <w:rPr>
          <w:rFonts w:asciiTheme="minorHAnsi" w:hAnsiTheme="minorHAnsi" w:cstheme="minorHAnsi"/>
          <w:sz w:val="22"/>
          <w:szCs w:val="22"/>
        </w:rPr>
        <w:t>:</w:t>
      </w:r>
    </w:p>
    <w:p w14:paraId="7061BDA5" w14:textId="5E6DD616" w:rsidR="003F267C" w:rsidRPr="00823053" w:rsidRDefault="003F267C" w:rsidP="00823053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 znana mu jest ustawa o ochronie danych osobowych z dnia 10 maja 2018 r. wraz z późniejszymi zmianami i wyraża zgodę na umieszczenie swoich danych osobowych w informatycznej bazie danych Wojewódzkiej Stacji Pogotowia Ratunkowego w Olsztynie oraz wyraża zgodę na ich przetwarzanie zgodnie z tą ustawą.</w:t>
      </w:r>
    </w:p>
    <w:p w14:paraId="052B07B0" w14:textId="2BF5C305" w:rsidR="005C14D2" w:rsidRPr="00823053" w:rsidRDefault="005C14D2" w:rsidP="00823053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w trakcie trwania umowy nie podlega wykluczeniu na podstawie </w:t>
      </w:r>
      <w:r w:rsidRPr="0082305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23053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 (Dz.U. 2024 poz. </w:t>
      </w:r>
      <w:r w:rsidR="00823E4C" w:rsidRPr="00823053">
        <w:rPr>
          <w:rFonts w:asciiTheme="minorHAnsi" w:hAnsiTheme="minorHAnsi" w:cstheme="minorHAnsi"/>
          <w:sz w:val="22"/>
          <w:szCs w:val="22"/>
        </w:rPr>
        <w:t>507</w:t>
      </w:r>
      <w:r w:rsidRPr="00823053">
        <w:rPr>
          <w:rFonts w:asciiTheme="minorHAnsi" w:hAnsiTheme="minorHAnsi" w:cstheme="minorHAnsi"/>
          <w:sz w:val="22"/>
          <w:szCs w:val="22"/>
        </w:rPr>
        <w:t>).</w:t>
      </w:r>
    </w:p>
    <w:p w14:paraId="1C23A232" w14:textId="2E57EC3B" w:rsidR="005C14D2" w:rsidRPr="00823053" w:rsidRDefault="003F267C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Spory wynikłe na tle wykonania niniejszej Umowy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a</w:t>
      </w:r>
      <w:r w:rsidRPr="00823053">
        <w:rPr>
          <w:rFonts w:asciiTheme="minorHAnsi" w:hAnsiTheme="minorHAnsi" w:cstheme="minorHAnsi"/>
          <w:sz w:val="22"/>
          <w:szCs w:val="22"/>
        </w:rPr>
        <w:t xml:space="preserve"> Strony będą rozstrzygać polubownie. </w:t>
      </w:r>
      <w:r w:rsidRPr="00823053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43C0BF51" w14:textId="77777777" w:rsidR="00B77825" w:rsidRPr="00823053" w:rsidRDefault="00B77825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1CD40D" w14:textId="4C0442B5" w:rsidR="004608CD" w:rsidRPr="00823053" w:rsidRDefault="004608CD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 9</w:t>
      </w:r>
    </w:p>
    <w:p w14:paraId="794A7887" w14:textId="2A2AB98B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</w:t>
      </w:r>
      <w:r w:rsidR="00B1593D" w:rsidRPr="00823053">
        <w:rPr>
          <w:rFonts w:asciiTheme="minorHAnsi" w:hAnsiTheme="minorHAnsi" w:cstheme="minorHAnsi"/>
          <w:sz w:val="22"/>
          <w:szCs w:val="22"/>
        </w:rPr>
        <w:t>Zlecenio</w:t>
      </w:r>
      <w:r w:rsidR="00C63820" w:rsidRPr="00823053">
        <w:rPr>
          <w:rFonts w:asciiTheme="minorHAnsi" w:hAnsiTheme="minorHAnsi" w:cstheme="minorHAnsi"/>
          <w:sz w:val="22"/>
          <w:szCs w:val="22"/>
        </w:rPr>
        <w:t>biorcy</w:t>
      </w:r>
      <w:r w:rsidRPr="00823053">
        <w:rPr>
          <w:rFonts w:asciiTheme="minorHAnsi" w:hAnsiTheme="minorHAnsi" w:cstheme="minorHAnsi"/>
          <w:sz w:val="22"/>
          <w:szCs w:val="22"/>
        </w:rPr>
        <w:t xml:space="preserve">, dwa dla </w:t>
      </w:r>
      <w:r w:rsidR="00C63820" w:rsidRPr="00823053">
        <w:rPr>
          <w:rFonts w:asciiTheme="minorHAnsi" w:hAnsiTheme="minorHAnsi" w:cstheme="minorHAnsi"/>
          <w:sz w:val="22"/>
          <w:szCs w:val="22"/>
        </w:rPr>
        <w:t>Zleceniodawcy</w:t>
      </w:r>
      <w:r w:rsidRPr="00823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E7316C" w14:textId="77777777" w:rsidR="008B3B8F" w:rsidRPr="00823053" w:rsidRDefault="008B3B8F" w:rsidP="00823053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FDC253" w14:textId="4649DB6F" w:rsidR="00823E4C" w:rsidRPr="0000210A" w:rsidRDefault="004608CD" w:rsidP="0000210A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="003F267C" w:rsidRPr="00823053">
        <w:rPr>
          <w:rFonts w:asciiTheme="minorHAnsi" w:hAnsiTheme="minorHAnsi" w:cstheme="minorHAnsi"/>
          <w:b/>
          <w:sz w:val="22"/>
          <w:szCs w:val="22"/>
        </w:rPr>
        <w:t>Z</w:t>
      </w:r>
      <w:r w:rsidR="00395830" w:rsidRPr="00823053">
        <w:rPr>
          <w:rFonts w:asciiTheme="minorHAnsi" w:hAnsiTheme="minorHAnsi" w:cstheme="minorHAnsi"/>
          <w:b/>
          <w:sz w:val="22"/>
          <w:szCs w:val="22"/>
        </w:rPr>
        <w:t>leceniodawca</w:t>
      </w:r>
    </w:p>
    <w:p w14:paraId="038FEEDD" w14:textId="43CB38C6" w:rsidR="00823E4C" w:rsidRPr="00823053" w:rsidRDefault="00823E4C" w:rsidP="00823053">
      <w:pPr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3053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56E521D8" w14:textId="5A7FFC22" w:rsidR="00823E4C" w:rsidRPr="00823053" w:rsidRDefault="00823E4C" w:rsidP="00823053">
      <w:pPr>
        <w:spacing w:after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82305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1 </w:t>
      </w:r>
    </w:p>
    <w:p w14:paraId="22E6533F" w14:textId="77777777" w:rsidR="00823E4C" w:rsidRPr="00823053" w:rsidRDefault="00823E4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76A80B" w14:textId="321F4D47" w:rsidR="00823E4C" w:rsidRPr="00823053" w:rsidRDefault="00823E4C" w:rsidP="00823053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 xml:space="preserve">Szczegółowe czynności z zakresu koordynowania </w:t>
      </w:r>
      <w:r w:rsidR="004608CD" w:rsidRPr="00823053">
        <w:rPr>
          <w:rFonts w:asciiTheme="minorHAnsi" w:hAnsiTheme="minorHAnsi" w:cstheme="minorHAnsi"/>
          <w:b/>
          <w:sz w:val="22"/>
          <w:szCs w:val="22"/>
        </w:rPr>
        <w:t>Warmińsko-Mazurskiej Szkoły Ratownictwa Medycznego</w:t>
      </w:r>
      <w:r w:rsidRPr="00823053">
        <w:rPr>
          <w:rFonts w:asciiTheme="minorHAnsi" w:hAnsiTheme="minorHAnsi" w:cstheme="minorHAnsi"/>
          <w:b/>
          <w:sz w:val="22"/>
          <w:szCs w:val="22"/>
        </w:rPr>
        <w:t>:</w:t>
      </w:r>
    </w:p>
    <w:p w14:paraId="2190E49A" w14:textId="77777777" w:rsidR="00E629E8" w:rsidRPr="00823053" w:rsidRDefault="00E629E8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wadzenie szkoleń z pierwszej pomocy, kwalifikowanej pierwszej pomocy, szkoleń i warsztatów dla kadr medycznych, zajęć na kursie doskonalącym dla ratowników medycznych jako wykładowca w</w:t>
      </w:r>
      <w:r w:rsidRPr="0082305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armińsko-Mazurskiej Szkoły Ratownictwa Medycznego.</w:t>
      </w:r>
    </w:p>
    <w:p w14:paraId="4B8D4486" w14:textId="50171BC3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Organizacja i przygotowanie:</w:t>
      </w:r>
    </w:p>
    <w:p w14:paraId="058AB0E9" w14:textId="1CCE5755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Pomoc w przygotowaniu sali dydaktycznych, sprzętu, zaplecza socjalnego</w:t>
      </w:r>
    </w:p>
    <w:p w14:paraId="34B18129" w14:textId="30E793CC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Pomoc przy wyborze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trzebnych materiałów dydaktycznych i wyposażenia, </w:t>
      </w:r>
    </w:p>
    <w:p w14:paraId="18B4C34F" w14:textId="4B50E1F2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spółpraca z Kierownikiem szkoły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</w:p>
    <w:p w14:paraId="7F657ED7" w14:textId="522FD079" w:rsidR="00E629E8" w:rsidRPr="00823053" w:rsidRDefault="00E629E8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Współpraca z innymi wykładowcami, trenerami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obami prowadzącymi zajęcia</w:t>
      </w:r>
    </w:p>
    <w:p w14:paraId="1A7F423A" w14:textId="7C892998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Samodzielne prowadzenie wskazanych szkoleń/kursów,</w:t>
      </w:r>
    </w:p>
    <w:p w14:paraId="007CFAEC" w14:textId="4D9CBA07" w:rsidR="007A2A59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P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rzestrzeganie przepisów dotyczących ochrony danych osobowych zgodnie z Rozporządzeniem Parlamentu Europejskiego i Rady (UE) 2016/679 (RODO) oraz wewnętrznymi procedurami w tym zakresie obowiązującymi w WSPR,</w:t>
      </w:r>
    </w:p>
    <w:p w14:paraId="36B97C37" w14:textId="1D158686" w:rsidR="007A2A59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zachowanie poufności informacji uzyskanych w związku z wykonywaniem czynności koordynatora/osoby szkolącej,</w:t>
      </w:r>
    </w:p>
    <w:p w14:paraId="3E0A455B" w14:textId="54AD6D0F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moc przy wystawianiu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zaświadczeń/certyfikatów dla kursantów,</w:t>
      </w:r>
    </w:p>
    <w:p w14:paraId="069A0ACD" w14:textId="582568E4" w:rsidR="00D96AE0" w:rsidRPr="00823053" w:rsidRDefault="00D96AE0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Pomoc przy porządkowaniu Sali dydaktycznych oraz sprzętu</w:t>
      </w:r>
    </w:p>
    <w:p w14:paraId="631E9517" w14:textId="55E050DA" w:rsidR="00D96AE0" w:rsidRPr="00823053" w:rsidRDefault="00D96AE0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Uczestnictwo w egzaminach kończących kursy</w:t>
      </w:r>
    </w:p>
    <w:p w14:paraId="69B57720" w14:textId="063BA8AF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Realizacja kursu:</w:t>
      </w:r>
    </w:p>
    <w:p w14:paraId="71A80720" w14:textId="2FC03A98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Nadzór nad przebiegiem zajęć, aby zapewnić zgodność z programem i wysoki poziom dydaktyczny, </w:t>
      </w:r>
    </w:p>
    <w:p w14:paraId="5626442B" w14:textId="6319239B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Pilnowanie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unków lokalowych, w których odbywa się szkolenie, </w:t>
      </w:r>
    </w:p>
    <w:p w14:paraId="1512150B" w14:textId="20F2706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Dbanie o dyscyplinę pracy i efektywne wykorzystanie czasu</w:t>
      </w:r>
      <w:r w:rsidR="007A2A59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1BDFE4A" w14:textId="01B52ED7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Monitoring i ocena:</w:t>
      </w:r>
    </w:p>
    <w:p w14:paraId="20D15F09" w14:textId="7E2F9F05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spółudział w o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cen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ie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uteczności i stopnia realizacji celów szkoleniowych</w:t>
      </w:r>
      <w:r w:rsidR="007A2A59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B37A361" w14:textId="50466CC0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Zbieranie informacji zwrotnych od uczestników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wprowadzenia ewentualnych usprawnień w przyszłości. </w:t>
      </w:r>
    </w:p>
    <w:p w14:paraId="5B2A73D4" w14:textId="7504EB19" w:rsidR="00823E4C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5.   Stosowanie zasad, procedur i wymagań wynikających z wdrożonego w jednostce Systemu Zarządzania Jakością zgodnego z normą ISO 9001:2015, w tym aktywnego udziału w jego utrzymaniu i doskonaleniu.</w:t>
      </w:r>
    </w:p>
    <w:p w14:paraId="30979244" w14:textId="77777777" w:rsidR="00823E4C" w:rsidRDefault="00823E4C" w:rsidP="00823053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47DE12" w14:textId="77777777" w:rsidR="00823053" w:rsidRPr="00823053" w:rsidRDefault="00823053" w:rsidP="00823053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DEF60" w14:textId="423F2A63" w:rsidR="00823053" w:rsidRPr="00823053" w:rsidRDefault="004608CD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  <w:t>Zleceniodawca</w:t>
      </w:r>
    </w:p>
    <w:p w14:paraId="0C4A02D1" w14:textId="77777777" w:rsidR="00823053" w:rsidRPr="00823053" w:rsidRDefault="00823053" w:rsidP="0082305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21"/>
        <w:gridCol w:w="2401"/>
        <w:gridCol w:w="3402"/>
        <w:gridCol w:w="2905"/>
      </w:tblGrid>
      <w:tr w:rsidR="005237A6" w:rsidRPr="00823053" w14:paraId="3EF77C10" w14:textId="77777777" w:rsidTr="005237A6">
        <w:trPr>
          <w:trHeight w:val="300"/>
        </w:trPr>
        <w:tc>
          <w:tcPr>
            <w:tcW w:w="1158" w:type="dxa"/>
            <w:gridSpan w:val="2"/>
          </w:tcPr>
          <w:p w14:paraId="21D0DF5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B444" w14:textId="6BB3B999" w:rsidR="005237A6" w:rsidRPr="00823053" w:rsidRDefault="005237A6" w:rsidP="00823053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 nr 2</w:t>
            </w:r>
          </w:p>
          <w:p w14:paraId="3DF2184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DDCAC" w14:textId="30AB7D49" w:rsidR="005237A6" w:rsidRPr="00823053" w:rsidRDefault="005237A6" w:rsidP="00823053">
            <w:pPr>
              <w:spacing w:after="0" w:line="360" w:lineRule="auto"/>
              <w:ind w:left="-11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WIDENCJA CZASU PRACY PRZY REALIZACJI  UMOWY ZLECENIA</w:t>
            </w:r>
          </w:p>
        </w:tc>
      </w:tr>
      <w:tr w:rsidR="00823053" w:rsidRPr="00823053" w14:paraId="375CD539" w14:textId="77777777" w:rsidTr="00F27ADA">
        <w:trPr>
          <w:trHeight w:val="300"/>
        </w:trPr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3EC4" w14:textId="65747C62" w:rsidR="00823053" w:rsidRPr="00823053" w:rsidRDefault="00823053" w:rsidP="00823053">
            <w:pPr>
              <w:spacing w:after="0" w:line="360" w:lineRule="auto"/>
              <w:ind w:left="138" w:hanging="13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</w:t>
            </w:r>
            <w:r w:rsidRPr="008230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</w:t>
            </w:r>
            <w:r w:rsidRPr="008230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3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D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.</w:t>
            </w:r>
          </w:p>
        </w:tc>
      </w:tr>
      <w:tr w:rsidR="00823053" w:rsidRPr="00823053" w14:paraId="0382AC64" w14:textId="77777777" w:rsidTr="00C12F84">
        <w:trPr>
          <w:trHeight w:val="300"/>
        </w:trPr>
        <w:tc>
          <w:tcPr>
            <w:tcW w:w="9866" w:type="dxa"/>
            <w:gridSpan w:val="5"/>
          </w:tcPr>
          <w:p w14:paraId="08511B27" w14:textId="62E73B65" w:rsidR="00823053" w:rsidRPr="00823053" w:rsidRDefault="00823053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Pr="00823053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.……</w:t>
            </w: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  rok </w:t>
            </w:r>
            <w:r w:rsidRPr="00823053">
              <w:rPr>
                <w:rFonts w:asciiTheme="minorHAnsi" w:hAnsiTheme="minorHAnsi" w:cstheme="minorHAnsi"/>
                <w:b/>
                <w:sz w:val="22"/>
                <w:szCs w:val="22"/>
              </w:rPr>
              <w:t>2026</w:t>
            </w:r>
          </w:p>
          <w:p w14:paraId="3CC598C6" w14:textId="270CACBC" w:rsidR="00823053" w:rsidRPr="00823053" w:rsidRDefault="00823053" w:rsidP="00823053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ZLECENIOBIRCA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</w:t>
            </w:r>
          </w:p>
        </w:tc>
      </w:tr>
      <w:tr w:rsidR="005237A6" w:rsidRPr="00823053" w14:paraId="29C851ED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1E3E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14:paraId="13B406A5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06EB" w14:textId="5BB040D5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296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33AF1439" w14:textId="77777777" w:rsidTr="005237A6">
        <w:trPr>
          <w:trHeight w:val="25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FBAE18" w14:textId="4925A583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9C3" w14:textId="75918012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27CA6" w14:textId="1B42F12A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(od-do)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4D367" w14:textId="5D9384EE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is </w:t>
            </w:r>
            <w:r w:rsidR="00525542"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ceniobiorcy</w:t>
            </w:r>
          </w:p>
        </w:tc>
      </w:tr>
      <w:tr w:rsidR="005237A6" w:rsidRPr="00823053" w14:paraId="7BA4D3B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EA7A79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56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47636" w14:textId="0897098D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7DE37" w14:textId="65427994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978208B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D5A4D3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DA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068FC" w14:textId="7280E111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83BBB" w14:textId="423F0333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55735AE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85436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AC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75DCD" w14:textId="2B7AB88A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6285D" w14:textId="066A8C9B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A1B85C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DB3090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1E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E7A47" w14:textId="74D64E0D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5F818" w14:textId="40A0B7F4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EBA1ED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CE769E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B8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67126" w14:textId="49F10579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F9B6A" w14:textId="70BDD478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F0F6D7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53D857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CE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359632" w14:textId="486BA1FB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FDAF3" w14:textId="3D8CEEB6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B3F79A6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DE89D7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7F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CDF14" w14:textId="6A5A4823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6D2BD" w14:textId="62AEA45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E34E2B3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D2A98B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58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276C9" w14:textId="016BEC75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3B49D" w14:textId="60E390D8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1FA4EA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E9A3A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9A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8011B" w14:textId="52F07273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F2E90" w14:textId="1538963F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374D262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A794A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13B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F023D" w14:textId="1C3F1C51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5DF1C" w14:textId="36E8B851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14BBA2B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5BDEFC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6C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55D73" w14:textId="4EB60C9F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EAD51" w14:textId="18F3D591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8692A6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131E7E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0F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957B6" w14:textId="1082EF89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6CB10" w14:textId="5D54E2DB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F1905B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58CD2E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36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33903" w14:textId="5792D3E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F0D2B" w14:textId="1C8FDAD4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F007A0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FDD25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26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B33AA" w14:textId="1CD30222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9D581" w14:textId="55CAC6BD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CCE634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057037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1F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BBAE1" w14:textId="7ECED1F5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CFF64" w14:textId="5F3724B0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B0FE00E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4C3DE0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2A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AA690" w14:textId="0CA71AE2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4B63B" w14:textId="61876095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9AAF749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B13652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41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BA07F" w14:textId="1A3ADC72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E8E521" w14:textId="21911C82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AA7C278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EDD6C4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7F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EF76B" w14:textId="139AFD41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69CBD" w14:textId="56FF5BAD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EC038B6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0DC5E3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EF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66D84" w14:textId="5B2679A6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45A7D" w14:textId="1D6CDB62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A16045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4C8D0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E2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A7F57" w14:textId="50E7305F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3D883" w14:textId="742908C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33BBF2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9B2377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02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73F66" w14:textId="7E54EEEA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82477" w14:textId="6542B3C0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22F0F3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621E1F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26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57DB1" w14:textId="1367C086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3D068" w14:textId="4AF6B786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12DAF5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2672D9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74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D8CEB" w14:textId="6A6B067C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23E5A5" w14:textId="75EB634C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62DD273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0ACE35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0E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9692D" w14:textId="2CF31029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4B984" w14:textId="624D4FB8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39E6BE5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6EF42E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95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7139A" w14:textId="70BE303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7D9E1" w14:textId="4AF84273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14DBE9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F9E244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F9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1B964" w14:textId="57083B4D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1FAC2" w14:textId="311A123D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F3BDF7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E967A9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D9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96F0A" w14:textId="01AAD120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5877E" w14:textId="503A8D8B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E17AAC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6F82BD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78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7F5D6" w14:textId="61834C35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ED4D4" w14:textId="7154F019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6EBDDD0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D002F9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CC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ED21B" w14:textId="3D685912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F2142" w14:textId="628BF0C8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7936C2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1A9195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F1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3E72A6" w14:textId="63159B79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C14C28" w14:textId="2DA112AE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DCBFEA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DA8006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FFB6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8E7F" w14:textId="761F42BB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4326" w14:textId="175677E1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78E57BB" w14:textId="77777777" w:rsidTr="005237A6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5F5C0D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03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49091" w14:textId="1F6CF889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AB995" w14:textId="6B419DF8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4455E2" w14:textId="77777777" w:rsid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8230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74BB59" w14:textId="77777777" w:rsidR="00823053" w:rsidRDefault="00823053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2724B94" w14:textId="197BB4FE" w:rsid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b/>
          <w:bCs/>
          <w:sz w:val="22"/>
          <w:szCs w:val="22"/>
        </w:rPr>
        <w:t>Akceptacja</w:t>
      </w:r>
      <w:r w:rsidRPr="00823053">
        <w:rPr>
          <w:rFonts w:asciiTheme="minorHAnsi" w:hAnsiTheme="minorHAnsi" w:cstheme="minorHAnsi"/>
          <w:sz w:val="22"/>
          <w:szCs w:val="22"/>
        </w:rPr>
        <w:t>: ………………………………</w:t>
      </w:r>
      <w:r w:rsidR="00823053">
        <w:rPr>
          <w:rFonts w:asciiTheme="minorHAnsi" w:hAnsiTheme="minorHAnsi" w:cstheme="minorHAnsi"/>
          <w:sz w:val="22"/>
          <w:szCs w:val="22"/>
        </w:rPr>
        <w:t>……………………..</w:t>
      </w:r>
      <w:r w:rsidRPr="00823053">
        <w:rPr>
          <w:rFonts w:asciiTheme="minorHAnsi" w:hAnsiTheme="minorHAnsi" w:cstheme="minorHAnsi"/>
          <w:sz w:val="22"/>
          <w:szCs w:val="22"/>
        </w:rPr>
        <w:t>……………….</w:t>
      </w:r>
    </w:p>
    <w:p w14:paraId="351544F2" w14:textId="7F53F1DB" w:rsidR="00762821" w:rsidRP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(Pieczątka i podpis Zleceniodawcy lub osoby upoważnionej)</w:t>
      </w:r>
    </w:p>
    <w:sectPr w:rsidR="00762821" w:rsidRPr="00823053" w:rsidSect="00823053">
      <w:headerReference w:type="default" r:id="rId8"/>
      <w:footerReference w:type="default" r:id="rId9"/>
      <w:pgSz w:w="11906" w:h="16838"/>
      <w:pgMar w:top="1417" w:right="991" w:bottom="851" w:left="993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B065" w14:textId="77777777" w:rsidR="00D12EE7" w:rsidRDefault="00D12EE7" w:rsidP="005F6AEB">
      <w:r>
        <w:separator/>
      </w:r>
    </w:p>
  </w:endnote>
  <w:endnote w:type="continuationSeparator" w:id="0">
    <w:p w14:paraId="7B7422EB" w14:textId="77777777" w:rsidR="00D12EE7" w:rsidRDefault="00D12EE7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781B" w14:textId="37073782" w:rsidR="00C74030" w:rsidRPr="008B3B8F" w:rsidRDefault="0096499C" w:rsidP="008B3B8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4A274B">
      <w:rPr>
        <w:rFonts w:ascii="Calibri" w:hAnsi="Calibri" w:cs="Arial"/>
      </w:rPr>
      <w:t>OK/Z</w:t>
    </w:r>
    <w:r w:rsidR="00C74030">
      <w:rPr>
        <w:rFonts w:ascii="Calibri" w:hAnsi="Calibri" w:cs="Arial"/>
      </w:rPr>
      <w:t>/WND.</w:t>
    </w:r>
    <w:r w:rsidR="003D26A0">
      <w:rPr>
        <w:rFonts w:ascii="Calibri" w:hAnsi="Calibri" w:cs="Arial"/>
      </w:rPr>
      <w:t>7</w:t>
    </w:r>
    <w:r w:rsidR="00C74030">
      <w:rPr>
        <w:rFonts w:ascii="Calibri" w:hAnsi="Calibri" w:cs="Arial"/>
      </w:rPr>
      <w:t xml:space="preserve"> </w:t>
    </w:r>
    <w:r w:rsidR="00C74030">
      <w:rPr>
        <w:rFonts w:ascii="Calibri" w:hAnsi="Calibri" w:cs="Arial"/>
      </w:rPr>
      <w:tab/>
    </w:r>
    <w:r w:rsidR="00C74030">
      <w:rPr>
        <w:rFonts w:ascii="Calibri" w:hAnsi="Calibri" w:cs="Arial"/>
      </w:rPr>
      <w:tab/>
    </w:r>
    <w:r w:rsidR="00C74030" w:rsidRPr="00705226">
      <w:rPr>
        <w:rFonts w:ascii="Calibri" w:hAnsi="Calibri" w:cs="Arial"/>
      </w:rPr>
      <w:t xml:space="preserve">Strona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PAGE </w:instrText>
    </w:r>
    <w:r w:rsidR="00EF236D" w:rsidRPr="00705226">
      <w:rPr>
        <w:rFonts w:ascii="Calibri" w:hAnsi="Calibri" w:cs="Arial"/>
      </w:rPr>
      <w:fldChar w:fldCharType="separate"/>
    </w:r>
    <w:r w:rsidR="000663A2">
      <w:rPr>
        <w:rFonts w:ascii="Calibri" w:hAnsi="Calibri" w:cs="Arial"/>
        <w:noProof/>
      </w:rPr>
      <w:t>2</w:t>
    </w:r>
    <w:r w:rsidR="00EF236D" w:rsidRPr="00705226">
      <w:rPr>
        <w:rFonts w:ascii="Calibri" w:hAnsi="Calibri" w:cs="Arial"/>
      </w:rPr>
      <w:fldChar w:fldCharType="end"/>
    </w:r>
    <w:r w:rsidR="00C74030" w:rsidRPr="00705226">
      <w:rPr>
        <w:rFonts w:ascii="Calibri" w:hAnsi="Calibri" w:cs="Arial"/>
      </w:rPr>
      <w:t xml:space="preserve"> z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NUMPAGES </w:instrText>
    </w:r>
    <w:r w:rsidR="00EF236D" w:rsidRPr="00705226">
      <w:rPr>
        <w:rFonts w:ascii="Calibri" w:hAnsi="Calibri" w:cs="Arial"/>
      </w:rPr>
      <w:fldChar w:fldCharType="separate"/>
    </w:r>
    <w:r w:rsidR="000663A2">
      <w:rPr>
        <w:rFonts w:ascii="Calibri" w:hAnsi="Calibri" w:cs="Arial"/>
        <w:noProof/>
      </w:rPr>
      <w:t>7</w:t>
    </w:r>
    <w:r w:rsidR="00EF236D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53D1" w14:textId="77777777" w:rsidR="00D12EE7" w:rsidRDefault="00D12EE7" w:rsidP="005F6AEB">
      <w:r>
        <w:separator/>
      </w:r>
    </w:p>
  </w:footnote>
  <w:footnote w:type="continuationSeparator" w:id="0">
    <w:p w14:paraId="65A9FDDD" w14:textId="77777777" w:rsidR="00D12EE7" w:rsidRDefault="00D12EE7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33E8" w14:textId="5B9B6D99" w:rsidR="00C74030" w:rsidRPr="003D26A0" w:rsidRDefault="003D26A0" w:rsidP="003D26A0">
    <w:pPr>
      <w:tabs>
        <w:tab w:val="center" w:pos="4704"/>
      </w:tabs>
      <w:spacing w:after="0"/>
      <w:jc w:val="center"/>
      <w:rPr>
        <w:rFonts w:asciiTheme="minorHAnsi" w:hAnsiTheme="minorHAns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54E113E6" wp14:editId="0687E87A">
          <wp:simplePos x="0" y="0"/>
          <wp:positionH relativeFrom="column">
            <wp:posOffset>5137150</wp:posOffset>
          </wp:positionH>
          <wp:positionV relativeFrom="page">
            <wp:posOffset>264795</wp:posOffset>
          </wp:positionV>
          <wp:extent cx="1152525" cy="849987"/>
          <wp:effectExtent l="0" t="0" r="0" b="7620"/>
          <wp:wrapNone/>
          <wp:docPr id="1507620925" name="Obraz 1507620925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1" t="7975" r="4056" b="6476"/>
                  <a:stretch/>
                </pic:blipFill>
                <pic:spPr bwMode="auto">
                  <a:xfrm>
                    <a:off x="0" y="0"/>
                    <a:ext cx="1152525" cy="849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0" w:rsidRPr="003D26A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CCCED42" wp14:editId="414A1E71">
          <wp:simplePos x="0" y="0"/>
          <wp:positionH relativeFrom="column">
            <wp:posOffset>-1905</wp:posOffset>
          </wp:positionH>
          <wp:positionV relativeFrom="paragraph">
            <wp:posOffset>-156210</wp:posOffset>
          </wp:positionV>
          <wp:extent cx="874395" cy="874395"/>
          <wp:effectExtent l="0" t="0" r="1905" b="1905"/>
          <wp:wrapNone/>
          <wp:docPr id="1607738580" name="Obraz 160773858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030" w:rsidRPr="003D26A0">
      <w:rPr>
        <w:rFonts w:asciiTheme="minorHAnsi" w:hAnsiTheme="minorHAnsi"/>
        <w:b/>
        <w:sz w:val="28"/>
        <w:szCs w:val="28"/>
      </w:rPr>
      <w:t>Wojewódzka Stacja Pogotowia Ratunkowego</w:t>
    </w:r>
  </w:p>
  <w:p w14:paraId="469D2DBD" w14:textId="4AB9AF34" w:rsidR="00C74030" w:rsidRPr="003D26A0" w:rsidRDefault="00C74030" w:rsidP="003D26A0">
    <w:pPr>
      <w:tabs>
        <w:tab w:val="center" w:pos="4704"/>
      </w:tabs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ul.</w:t>
    </w:r>
    <w:r w:rsidR="003D26A0" w:rsidRPr="003D26A0">
      <w:rPr>
        <w:rFonts w:asciiTheme="minorHAnsi" w:hAnsiTheme="minorHAnsi"/>
        <w:sz w:val="16"/>
        <w:szCs w:val="16"/>
      </w:rPr>
      <w:t xml:space="preserve"> Pstrowskiego</w:t>
    </w:r>
    <w:r w:rsidRPr="003D26A0">
      <w:rPr>
        <w:rFonts w:asciiTheme="minorHAnsi" w:hAnsiTheme="minorHAnsi"/>
        <w:sz w:val="16"/>
        <w:szCs w:val="16"/>
      </w:rPr>
      <w:t xml:space="preserve">  28 b, 10-602 Olsztyn</w:t>
    </w:r>
  </w:p>
  <w:p w14:paraId="16F07910" w14:textId="77777777" w:rsidR="00C74030" w:rsidRPr="003D26A0" w:rsidRDefault="00C74030" w:rsidP="003D26A0">
    <w:pPr>
      <w:tabs>
        <w:tab w:val="left" w:pos="516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226126A4" w14:textId="77777777" w:rsidR="00C74030" w:rsidRPr="003D26A0" w:rsidRDefault="00C74030" w:rsidP="003D26A0">
    <w:pPr>
      <w:tabs>
        <w:tab w:val="left" w:pos="552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04143487" w14:textId="77777777" w:rsidR="00C74030" w:rsidRPr="003D26A0" w:rsidRDefault="00C74030" w:rsidP="003D26A0">
    <w:pPr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Regon 511332933, NIP 739-29-72-605</w:t>
    </w:r>
  </w:p>
  <w:p w14:paraId="162FD572" w14:textId="09B2D525" w:rsidR="00C74030" w:rsidRDefault="00CA7E49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22642F" wp14:editId="05948789">
              <wp:simplePos x="0" y="0"/>
              <wp:positionH relativeFrom="column">
                <wp:posOffset>51435</wp:posOffset>
              </wp:positionH>
              <wp:positionV relativeFrom="paragraph">
                <wp:posOffset>134620</wp:posOffset>
              </wp:positionV>
              <wp:extent cx="61779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04F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10.6pt;width:486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64145"/>
    <w:multiLevelType w:val="hybridMultilevel"/>
    <w:tmpl w:val="32CE6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BC13B9"/>
    <w:multiLevelType w:val="hybridMultilevel"/>
    <w:tmpl w:val="4856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7BF"/>
    <w:multiLevelType w:val="hybridMultilevel"/>
    <w:tmpl w:val="A7D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3A99"/>
    <w:multiLevelType w:val="hybridMultilevel"/>
    <w:tmpl w:val="724C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0265E14"/>
    <w:multiLevelType w:val="hybridMultilevel"/>
    <w:tmpl w:val="8A9AD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603F1D19"/>
    <w:multiLevelType w:val="hybridMultilevel"/>
    <w:tmpl w:val="5A12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07FA6"/>
    <w:multiLevelType w:val="hybridMultilevel"/>
    <w:tmpl w:val="CC325606"/>
    <w:lvl w:ilvl="0" w:tplc="CBEC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21" w15:restartNumberingAfterBreak="0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4" w15:restartNumberingAfterBreak="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335040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607740">
    <w:abstractNumId w:val="20"/>
    <w:lvlOverride w:ilvl="0">
      <w:startOverride w:val="1"/>
    </w:lvlOverride>
  </w:num>
  <w:num w:numId="3" w16cid:durableId="290089641">
    <w:abstractNumId w:val="11"/>
    <w:lvlOverride w:ilvl="0">
      <w:startOverride w:val="1"/>
    </w:lvlOverride>
  </w:num>
  <w:num w:numId="4" w16cid:durableId="2029604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152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8552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635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35627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26807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825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621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0879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0600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405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9113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04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083945">
    <w:abstractNumId w:val="1"/>
  </w:num>
  <w:num w:numId="18" w16cid:durableId="648677405">
    <w:abstractNumId w:val="17"/>
  </w:num>
  <w:num w:numId="19" w16cid:durableId="683166174">
    <w:abstractNumId w:val="19"/>
  </w:num>
  <w:num w:numId="20" w16cid:durableId="1655335155">
    <w:abstractNumId w:val="2"/>
  </w:num>
  <w:num w:numId="21" w16cid:durableId="1978216617">
    <w:abstractNumId w:val="9"/>
  </w:num>
  <w:num w:numId="22" w16cid:durableId="1129322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5581343">
    <w:abstractNumId w:val="16"/>
  </w:num>
  <w:num w:numId="24" w16cid:durableId="60550505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10A"/>
    <w:rsid w:val="0000262C"/>
    <w:rsid w:val="00005FB8"/>
    <w:rsid w:val="0000602C"/>
    <w:rsid w:val="000112D6"/>
    <w:rsid w:val="00016238"/>
    <w:rsid w:val="000435ED"/>
    <w:rsid w:val="00047DEF"/>
    <w:rsid w:val="00047F57"/>
    <w:rsid w:val="00062803"/>
    <w:rsid w:val="00066033"/>
    <w:rsid w:val="000663A2"/>
    <w:rsid w:val="00075FAA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D0858"/>
    <w:rsid w:val="000D1C83"/>
    <w:rsid w:val="000D45C6"/>
    <w:rsid w:val="000E07DC"/>
    <w:rsid w:val="000E0FD0"/>
    <w:rsid w:val="000E282D"/>
    <w:rsid w:val="000E5C45"/>
    <w:rsid w:val="000F0C6C"/>
    <w:rsid w:val="000F102E"/>
    <w:rsid w:val="000F1369"/>
    <w:rsid w:val="000F1BD8"/>
    <w:rsid w:val="000F3CA3"/>
    <w:rsid w:val="000F5462"/>
    <w:rsid w:val="000F5BD5"/>
    <w:rsid w:val="00100AB0"/>
    <w:rsid w:val="00102820"/>
    <w:rsid w:val="00110418"/>
    <w:rsid w:val="001128A1"/>
    <w:rsid w:val="00113AC6"/>
    <w:rsid w:val="00115967"/>
    <w:rsid w:val="00123ADC"/>
    <w:rsid w:val="00131497"/>
    <w:rsid w:val="001421FE"/>
    <w:rsid w:val="00151F81"/>
    <w:rsid w:val="00166210"/>
    <w:rsid w:val="0017436F"/>
    <w:rsid w:val="00195F7B"/>
    <w:rsid w:val="00197980"/>
    <w:rsid w:val="001A523A"/>
    <w:rsid w:val="001B3FF1"/>
    <w:rsid w:val="001B69FE"/>
    <w:rsid w:val="001D0042"/>
    <w:rsid w:val="001D0B27"/>
    <w:rsid w:val="001D0F60"/>
    <w:rsid w:val="001D36F6"/>
    <w:rsid w:val="001D571F"/>
    <w:rsid w:val="001E0B56"/>
    <w:rsid w:val="001F0616"/>
    <w:rsid w:val="001F1BF0"/>
    <w:rsid w:val="001F3933"/>
    <w:rsid w:val="00223919"/>
    <w:rsid w:val="00223AC8"/>
    <w:rsid w:val="00223B33"/>
    <w:rsid w:val="002478A1"/>
    <w:rsid w:val="00263D33"/>
    <w:rsid w:val="002641F6"/>
    <w:rsid w:val="002718A4"/>
    <w:rsid w:val="00283246"/>
    <w:rsid w:val="00292C43"/>
    <w:rsid w:val="00293571"/>
    <w:rsid w:val="002A243B"/>
    <w:rsid w:val="002A564E"/>
    <w:rsid w:val="002B1F05"/>
    <w:rsid w:val="002B301B"/>
    <w:rsid w:val="002C0DC1"/>
    <w:rsid w:val="002C3FA3"/>
    <w:rsid w:val="002D368C"/>
    <w:rsid w:val="002D3E0E"/>
    <w:rsid w:val="002D559D"/>
    <w:rsid w:val="002E2547"/>
    <w:rsid w:val="002E5BF6"/>
    <w:rsid w:val="002E5DBF"/>
    <w:rsid w:val="0030117D"/>
    <w:rsid w:val="003075E0"/>
    <w:rsid w:val="00307691"/>
    <w:rsid w:val="00312A84"/>
    <w:rsid w:val="00332D54"/>
    <w:rsid w:val="00332FF3"/>
    <w:rsid w:val="00334F08"/>
    <w:rsid w:val="00341871"/>
    <w:rsid w:val="003503BF"/>
    <w:rsid w:val="003575E2"/>
    <w:rsid w:val="003720E9"/>
    <w:rsid w:val="00382D03"/>
    <w:rsid w:val="00393324"/>
    <w:rsid w:val="003949CB"/>
    <w:rsid w:val="00395830"/>
    <w:rsid w:val="003A64B0"/>
    <w:rsid w:val="003C4013"/>
    <w:rsid w:val="003D26A0"/>
    <w:rsid w:val="003D2DF8"/>
    <w:rsid w:val="003E0BA3"/>
    <w:rsid w:val="003E2562"/>
    <w:rsid w:val="003E2A8D"/>
    <w:rsid w:val="003F267C"/>
    <w:rsid w:val="00402D4B"/>
    <w:rsid w:val="004156E8"/>
    <w:rsid w:val="00451234"/>
    <w:rsid w:val="00452B93"/>
    <w:rsid w:val="00455B74"/>
    <w:rsid w:val="00457DBD"/>
    <w:rsid w:val="004608CD"/>
    <w:rsid w:val="004620DE"/>
    <w:rsid w:val="00465D9A"/>
    <w:rsid w:val="0047000A"/>
    <w:rsid w:val="0048199A"/>
    <w:rsid w:val="004819BF"/>
    <w:rsid w:val="004966DC"/>
    <w:rsid w:val="00497DED"/>
    <w:rsid w:val="004A274B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E3E99"/>
    <w:rsid w:val="004E7F39"/>
    <w:rsid w:val="00502943"/>
    <w:rsid w:val="005039B0"/>
    <w:rsid w:val="0050569D"/>
    <w:rsid w:val="00505EB3"/>
    <w:rsid w:val="0051673C"/>
    <w:rsid w:val="00520968"/>
    <w:rsid w:val="005237A6"/>
    <w:rsid w:val="00525542"/>
    <w:rsid w:val="0053139B"/>
    <w:rsid w:val="00531A24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4A5C"/>
    <w:rsid w:val="00597FCF"/>
    <w:rsid w:val="005B3868"/>
    <w:rsid w:val="005B62E6"/>
    <w:rsid w:val="005C08F8"/>
    <w:rsid w:val="005C144B"/>
    <w:rsid w:val="005C14D2"/>
    <w:rsid w:val="005D3E8E"/>
    <w:rsid w:val="005E00B2"/>
    <w:rsid w:val="005E3639"/>
    <w:rsid w:val="005F2B24"/>
    <w:rsid w:val="005F6AEB"/>
    <w:rsid w:val="00604C65"/>
    <w:rsid w:val="00604CAC"/>
    <w:rsid w:val="00606C99"/>
    <w:rsid w:val="00613010"/>
    <w:rsid w:val="00615775"/>
    <w:rsid w:val="0062682E"/>
    <w:rsid w:val="00640324"/>
    <w:rsid w:val="006424E4"/>
    <w:rsid w:val="00644486"/>
    <w:rsid w:val="0064663D"/>
    <w:rsid w:val="0065017E"/>
    <w:rsid w:val="00655EE9"/>
    <w:rsid w:val="00656D23"/>
    <w:rsid w:val="00657DAE"/>
    <w:rsid w:val="00660578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62821"/>
    <w:rsid w:val="00770CC0"/>
    <w:rsid w:val="00786527"/>
    <w:rsid w:val="0078667F"/>
    <w:rsid w:val="007A2A59"/>
    <w:rsid w:val="007A3F11"/>
    <w:rsid w:val="007B2D73"/>
    <w:rsid w:val="007B616C"/>
    <w:rsid w:val="007B6DC9"/>
    <w:rsid w:val="007C6BD9"/>
    <w:rsid w:val="007D09D3"/>
    <w:rsid w:val="007D642D"/>
    <w:rsid w:val="007F654C"/>
    <w:rsid w:val="0080238E"/>
    <w:rsid w:val="008044DE"/>
    <w:rsid w:val="00807FAA"/>
    <w:rsid w:val="0081423F"/>
    <w:rsid w:val="008157D2"/>
    <w:rsid w:val="008207D5"/>
    <w:rsid w:val="00820D72"/>
    <w:rsid w:val="008228DE"/>
    <w:rsid w:val="00823053"/>
    <w:rsid w:val="00823E4C"/>
    <w:rsid w:val="0082641A"/>
    <w:rsid w:val="00864C8C"/>
    <w:rsid w:val="008740FE"/>
    <w:rsid w:val="00884461"/>
    <w:rsid w:val="008B3B8F"/>
    <w:rsid w:val="008C18DD"/>
    <w:rsid w:val="008C55FC"/>
    <w:rsid w:val="008C5F37"/>
    <w:rsid w:val="008D0666"/>
    <w:rsid w:val="008D2B4B"/>
    <w:rsid w:val="008E21D3"/>
    <w:rsid w:val="008F0EDA"/>
    <w:rsid w:val="008F597C"/>
    <w:rsid w:val="008F7145"/>
    <w:rsid w:val="009062C2"/>
    <w:rsid w:val="00910C5C"/>
    <w:rsid w:val="00916D04"/>
    <w:rsid w:val="0092211E"/>
    <w:rsid w:val="00926E39"/>
    <w:rsid w:val="00930099"/>
    <w:rsid w:val="0093671B"/>
    <w:rsid w:val="00937648"/>
    <w:rsid w:val="00953C12"/>
    <w:rsid w:val="009632B6"/>
    <w:rsid w:val="0096499C"/>
    <w:rsid w:val="009651D9"/>
    <w:rsid w:val="00970F6C"/>
    <w:rsid w:val="0097403D"/>
    <w:rsid w:val="00974F3D"/>
    <w:rsid w:val="00976050"/>
    <w:rsid w:val="009835D5"/>
    <w:rsid w:val="00984921"/>
    <w:rsid w:val="0098584C"/>
    <w:rsid w:val="009873B6"/>
    <w:rsid w:val="00996677"/>
    <w:rsid w:val="009C0BD7"/>
    <w:rsid w:val="009D4AC3"/>
    <w:rsid w:val="009F18F6"/>
    <w:rsid w:val="009F6852"/>
    <w:rsid w:val="00A06BCC"/>
    <w:rsid w:val="00A06C78"/>
    <w:rsid w:val="00A20C02"/>
    <w:rsid w:val="00A23323"/>
    <w:rsid w:val="00A23456"/>
    <w:rsid w:val="00A26CFA"/>
    <w:rsid w:val="00A36FE7"/>
    <w:rsid w:val="00A528D2"/>
    <w:rsid w:val="00A57C7F"/>
    <w:rsid w:val="00A62DD6"/>
    <w:rsid w:val="00A701AD"/>
    <w:rsid w:val="00A70F28"/>
    <w:rsid w:val="00A821B8"/>
    <w:rsid w:val="00A87173"/>
    <w:rsid w:val="00AA0A42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1593D"/>
    <w:rsid w:val="00B33EA9"/>
    <w:rsid w:val="00B35BF6"/>
    <w:rsid w:val="00B370FB"/>
    <w:rsid w:val="00B37164"/>
    <w:rsid w:val="00B45E8A"/>
    <w:rsid w:val="00B56090"/>
    <w:rsid w:val="00B643FE"/>
    <w:rsid w:val="00B67B91"/>
    <w:rsid w:val="00B77825"/>
    <w:rsid w:val="00B849FD"/>
    <w:rsid w:val="00B91116"/>
    <w:rsid w:val="00B92C85"/>
    <w:rsid w:val="00BA1E02"/>
    <w:rsid w:val="00BA508C"/>
    <w:rsid w:val="00BB27BF"/>
    <w:rsid w:val="00BB453A"/>
    <w:rsid w:val="00BB5EB8"/>
    <w:rsid w:val="00BD322F"/>
    <w:rsid w:val="00BF7434"/>
    <w:rsid w:val="00C12123"/>
    <w:rsid w:val="00C154DB"/>
    <w:rsid w:val="00C245E2"/>
    <w:rsid w:val="00C37E8B"/>
    <w:rsid w:val="00C44869"/>
    <w:rsid w:val="00C5292D"/>
    <w:rsid w:val="00C52995"/>
    <w:rsid w:val="00C63820"/>
    <w:rsid w:val="00C64A62"/>
    <w:rsid w:val="00C67440"/>
    <w:rsid w:val="00C71976"/>
    <w:rsid w:val="00C74030"/>
    <w:rsid w:val="00C74176"/>
    <w:rsid w:val="00C77D95"/>
    <w:rsid w:val="00C87072"/>
    <w:rsid w:val="00C8760F"/>
    <w:rsid w:val="00C93160"/>
    <w:rsid w:val="00C934DA"/>
    <w:rsid w:val="00CA7E49"/>
    <w:rsid w:val="00CB2DE2"/>
    <w:rsid w:val="00CC2AC8"/>
    <w:rsid w:val="00CC4371"/>
    <w:rsid w:val="00CF01E5"/>
    <w:rsid w:val="00D0688E"/>
    <w:rsid w:val="00D11D2C"/>
    <w:rsid w:val="00D12EE7"/>
    <w:rsid w:val="00D1664D"/>
    <w:rsid w:val="00D24909"/>
    <w:rsid w:val="00D36552"/>
    <w:rsid w:val="00D4314C"/>
    <w:rsid w:val="00D564D8"/>
    <w:rsid w:val="00D67223"/>
    <w:rsid w:val="00D9189F"/>
    <w:rsid w:val="00D9303E"/>
    <w:rsid w:val="00D96051"/>
    <w:rsid w:val="00D96734"/>
    <w:rsid w:val="00D96AE0"/>
    <w:rsid w:val="00DA37E2"/>
    <w:rsid w:val="00DA4053"/>
    <w:rsid w:val="00DB01B7"/>
    <w:rsid w:val="00DB04EF"/>
    <w:rsid w:val="00DB5A02"/>
    <w:rsid w:val="00DB6FA3"/>
    <w:rsid w:val="00DD1235"/>
    <w:rsid w:val="00DD6D9C"/>
    <w:rsid w:val="00DE3379"/>
    <w:rsid w:val="00DF3170"/>
    <w:rsid w:val="00DF6014"/>
    <w:rsid w:val="00E13206"/>
    <w:rsid w:val="00E16AF0"/>
    <w:rsid w:val="00E23935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29E8"/>
    <w:rsid w:val="00E6453C"/>
    <w:rsid w:val="00E72385"/>
    <w:rsid w:val="00E7269C"/>
    <w:rsid w:val="00E77F8E"/>
    <w:rsid w:val="00E87B87"/>
    <w:rsid w:val="00E87FB9"/>
    <w:rsid w:val="00E934B6"/>
    <w:rsid w:val="00EA35D1"/>
    <w:rsid w:val="00EB6C1C"/>
    <w:rsid w:val="00EC0757"/>
    <w:rsid w:val="00ED1C96"/>
    <w:rsid w:val="00ED261A"/>
    <w:rsid w:val="00ED56C3"/>
    <w:rsid w:val="00EE1EA8"/>
    <w:rsid w:val="00EE5379"/>
    <w:rsid w:val="00EF0633"/>
    <w:rsid w:val="00EF08C8"/>
    <w:rsid w:val="00EF236D"/>
    <w:rsid w:val="00EF2B56"/>
    <w:rsid w:val="00F0041C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027E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77D34"/>
    <w:rsid w:val="00F82881"/>
    <w:rsid w:val="00F96C8E"/>
    <w:rsid w:val="00FA26FD"/>
    <w:rsid w:val="00FA7C18"/>
    <w:rsid w:val="00FB28F3"/>
    <w:rsid w:val="00FC36A7"/>
    <w:rsid w:val="00FD0F70"/>
    <w:rsid w:val="00FE3696"/>
    <w:rsid w:val="00FE51EE"/>
    <w:rsid w:val="00FE5E6F"/>
    <w:rsid w:val="00FF0442"/>
    <w:rsid w:val="00FF180F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315E"/>
  <w15:docId w15:val="{BE85D620-1AB6-4C6B-BF67-310BE7B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2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B7C-1EAA-4C51-A99A-C037700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11</cp:revision>
  <cp:lastPrinted>2024-11-21T09:41:00Z</cp:lastPrinted>
  <dcterms:created xsi:type="dcterms:W3CDTF">2026-01-08T11:31:00Z</dcterms:created>
  <dcterms:modified xsi:type="dcterms:W3CDTF">2026-01-12T11:30:00Z</dcterms:modified>
</cp:coreProperties>
</file>